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6257" w14:textId="1BB7D466" w:rsidR="007E0362" w:rsidRDefault="00B71669" w:rsidP="00B7166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plunk Deployment Setup</w:t>
      </w:r>
    </w:p>
    <w:p w14:paraId="765C1249" w14:textId="4536746E" w:rsidR="00B71669" w:rsidRDefault="00B71669" w:rsidP="00B71669">
      <w:pPr>
        <w:rPr>
          <w:b/>
          <w:bCs/>
        </w:rPr>
      </w:pPr>
    </w:p>
    <w:p w14:paraId="551D67D1" w14:textId="37FAF8FD" w:rsidR="00B71669" w:rsidRDefault="00B71669" w:rsidP="00B71669">
      <w:pPr>
        <w:rPr>
          <w:b/>
          <w:bCs/>
        </w:rPr>
      </w:pPr>
      <w:r>
        <w:rPr>
          <w:b/>
          <w:bCs/>
        </w:rPr>
        <w:t>Deployment client setup</w:t>
      </w:r>
    </w:p>
    <w:p w14:paraId="322EC3C6" w14:textId="3B48C3AB" w:rsidR="00B71669" w:rsidRDefault="00B71669" w:rsidP="00B71669">
      <w:pPr>
        <w:pStyle w:val="ListParagraph"/>
        <w:numPr>
          <w:ilvl w:val="0"/>
          <w:numId w:val="1"/>
        </w:numPr>
      </w:pPr>
      <w:r>
        <w:t>Go to $SPLUNK_HOME</w:t>
      </w:r>
    </w:p>
    <w:p w14:paraId="71874D10" w14:textId="13CCA24B" w:rsidR="00B71669" w:rsidRDefault="00B71669" w:rsidP="00B71669">
      <w:pPr>
        <w:pStyle w:val="ListParagraph"/>
        <w:numPr>
          <w:ilvl w:val="0"/>
          <w:numId w:val="1"/>
        </w:numPr>
      </w:pPr>
      <w:r>
        <w:t>Then go to $SPLUNK_HOME/etc/system/local/</w:t>
      </w:r>
    </w:p>
    <w:p w14:paraId="2C7ACF25" w14:textId="27BC163F" w:rsidR="00B71669" w:rsidRDefault="00B71669" w:rsidP="00B71669">
      <w:pPr>
        <w:pStyle w:val="ListParagraph"/>
        <w:numPr>
          <w:ilvl w:val="0"/>
          <w:numId w:val="1"/>
        </w:numPr>
      </w:pPr>
      <w:r>
        <w:t xml:space="preserve">Create a file called </w:t>
      </w:r>
      <w:proofErr w:type="spellStart"/>
      <w:r>
        <w:t>deploymentclient.conf</w:t>
      </w:r>
      <w:proofErr w:type="spellEnd"/>
    </w:p>
    <w:p w14:paraId="75AE45BA" w14:textId="6C811DCD" w:rsidR="00B71669" w:rsidRDefault="00B71669" w:rsidP="00B71669">
      <w:pPr>
        <w:ind w:left="360"/>
      </w:pPr>
      <w:r>
        <w:rPr>
          <w:noProof/>
        </w:rPr>
        <w:drawing>
          <wp:inline distT="0" distB="0" distL="0" distR="0" wp14:anchorId="3E811599" wp14:editId="770EA85C">
            <wp:extent cx="5731510" cy="14268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3D8E" w14:textId="4981A1CD" w:rsidR="00D43B78" w:rsidRDefault="00D43B78" w:rsidP="00D43B78">
      <w:pPr>
        <w:rPr>
          <w:b/>
          <w:bCs/>
        </w:rPr>
      </w:pPr>
      <w:r>
        <w:rPr>
          <w:b/>
          <w:bCs/>
        </w:rPr>
        <w:t>to check the deployment client configured correctly</w:t>
      </w:r>
    </w:p>
    <w:p w14:paraId="0D291F20" w14:textId="43CEA7FA" w:rsidR="00D43B78" w:rsidRDefault="00D43B78" w:rsidP="00D43B78">
      <w:pPr>
        <w:pStyle w:val="ListParagraph"/>
        <w:numPr>
          <w:ilvl w:val="0"/>
          <w:numId w:val="3"/>
        </w:numPr>
      </w:pPr>
      <w:r>
        <w:t>Go to deployment server</w:t>
      </w:r>
    </w:p>
    <w:p w14:paraId="6A0EF07E" w14:textId="38454A36" w:rsidR="00D43B78" w:rsidRDefault="00D43B78" w:rsidP="00D43B78">
      <w:pPr>
        <w:pStyle w:val="ListParagraph"/>
        <w:numPr>
          <w:ilvl w:val="0"/>
          <w:numId w:val="3"/>
        </w:numPr>
      </w:pPr>
      <w:r>
        <w:t xml:space="preserve">Login </w:t>
      </w:r>
      <w:proofErr w:type="spellStart"/>
      <w:r>
        <w:t>splunk</w:t>
      </w:r>
      <w:proofErr w:type="spellEnd"/>
      <w:r>
        <w:t xml:space="preserve"> web of deployment server</w:t>
      </w:r>
    </w:p>
    <w:p w14:paraId="553CD481" w14:textId="7394CB61" w:rsidR="00D43B78" w:rsidRDefault="00D43B78" w:rsidP="00D43B78">
      <w:pPr>
        <w:pStyle w:val="ListParagraph"/>
        <w:numPr>
          <w:ilvl w:val="0"/>
          <w:numId w:val="3"/>
        </w:numPr>
      </w:pPr>
      <w:r>
        <w:t>Then go to settings -&gt; Forward management (Distributed environment)</w:t>
      </w:r>
    </w:p>
    <w:p w14:paraId="2E4B3DF4" w14:textId="6CDC54CA" w:rsidR="00D43B78" w:rsidRPr="00D43B78" w:rsidRDefault="00D43B78" w:rsidP="00D43B78">
      <w:r>
        <w:rPr>
          <w:noProof/>
        </w:rPr>
        <w:drawing>
          <wp:inline distT="0" distB="0" distL="0" distR="0" wp14:anchorId="5BADAA0A" wp14:editId="1327AE38">
            <wp:extent cx="5731510" cy="1688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FA2" w14:textId="36AD065C" w:rsidR="00D43B78" w:rsidRDefault="00D43B78" w:rsidP="00D43B78"/>
    <w:p w14:paraId="26D9CD37" w14:textId="05C7BFF5" w:rsidR="00D43B78" w:rsidRDefault="00D43B78" w:rsidP="00D43B78">
      <w:pPr>
        <w:rPr>
          <w:b/>
          <w:bCs/>
        </w:rPr>
      </w:pPr>
      <w:r w:rsidRPr="00D43B78">
        <w:rPr>
          <w:b/>
          <w:bCs/>
        </w:rPr>
        <w:t>Deployment server setup</w:t>
      </w:r>
    </w:p>
    <w:p w14:paraId="65D5D203" w14:textId="77777777" w:rsidR="00697D81" w:rsidRDefault="00697D81" w:rsidP="00697D8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To add apps to the deployment server</w:t>
      </w:r>
    </w:p>
    <w:p w14:paraId="56E6A4CA" w14:textId="77777777" w:rsidR="00697D81" w:rsidRDefault="00697D81" w:rsidP="00697D81">
      <w:pPr>
        <w:pStyle w:val="ListParagraph"/>
        <w:numPr>
          <w:ilvl w:val="0"/>
          <w:numId w:val="9"/>
        </w:numPr>
      </w:pPr>
      <w:r>
        <w:t>Go to $SPLUNK_HOME</w:t>
      </w:r>
    </w:p>
    <w:p w14:paraId="694CC235" w14:textId="77777777" w:rsidR="00697D81" w:rsidRDefault="00697D81" w:rsidP="00697D81">
      <w:pPr>
        <w:pStyle w:val="ListParagraph"/>
        <w:numPr>
          <w:ilvl w:val="0"/>
          <w:numId w:val="9"/>
        </w:numPr>
      </w:pPr>
      <w:r>
        <w:t>Then go to /$SPLUNK_HOME/et</w:t>
      </w:r>
      <w:r>
        <w:tab/>
        <w:t>c/deployment-apps/</w:t>
      </w:r>
    </w:p>
    <w:p w14:paraId="40C34984" w14:textId="77777777" w:rsidR="00697D81" w:rsidRDefault="00697D81" w:rsidP="00697D81">
      <w:pPr>
        <w:pStyle w:val="ListParagraph"/>
        <w:numPr>
          <w:ilvl w:val="0"/>
          <w:numId w:val="9"/>
        </w:numPr>
      </w:pPr>
      <w:r>
        <w:t>Make the directory for apps</w:t>
      </w:r>
    </w:p>
    <w:p w14:paraId="5B1BD293" w14:textId="1EE813C3" w:rsidR="00697D81" w:rsidRDefault="00697D81" w:rsidP="00697D81">
      <w:pPr>
        <w:ind w:left="720" w:firstLine="720"/>
        <w:rPr>
          <w:b/>
          <w:bCs/>
        </w:rPr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linux_apps</w:t>
      </w:r>
      <w:proofErr w:type="spellEnd"/>
    </w:p>
    <w:p w14:paraId="6F6A24F5" w14:textId="7BB4F8CF" w:rsidR="00D43B78" w:rsidRDefault="00D43B78" w:rsidP="00D43B78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Serverclass</w:t>
      </w:r>
      <w:proofErr w:type="spellEnd"/>
      <w:r>
        <w:rPr>
          <w:b/>
          <w:bCs/>
        </w:rPr>
        <w:t xml:space="preserve"> setup</w:t>
      </w:r>
    </w:p>
    <w:p w14:paraId="68BA0B0B" w14:textId="4BA45C0F" w:rsidR="00D43B78" w:rsidRDefault="00D43B78" w:rsidP="00D43B78">
      <w:pPr>
        <w:pStyle w:val="ListParagraph"/>
        <w:rPr>
          <w:b/>
          <w:bCs/>
        </w:rPr>
      </w:pPr>
      <w:r w:rsidRPr="00D43B78">
        <w:rPr>
          <w:b/>
          <w:bCs/>
        </w:rPr>
        <w:t>Method 1</w:t>
      </w:r>
    </w:p>
    <w:p w14:paraId="7B6C8955" w14:textId="774D66AE" w:rsidR="00D43B78" w:rsidRDefault="00D43B78" w:rsidP="00D43B78">
      <w:pPr>
        <w:pStyle w:val="ListParagraph"/>
        <w:numPr>
          <w:ilvl w:val="0"/>
          <w:numId w:val="6"/>
        </w:numPr>
      </w:pPr>
      <w:r>
        <w:t xml:space="preserve">Login </w:t>
      </w:r>
      <w:proofErr w:type="spellStart"/>
      <w:r>
        <w:t>splunk</w:t>
      </w:r>
      <w:proofErr w:type="spellEnd"/>
      <w:r>
        <w:t xml:space="preserve"> web</w:t>
      </w:r>
    </w:p>
    <w:p w14:paraId="6F69175F" w14:textId="5B736C82" w:rsidR="00D43B78" w:rsidRDefault="00D43B78" w:rsidP="00D43B78">
      <w:pPr>
        <w:pStyle w:val="ListParagraph"/>
        <w:numPr>
          <w:ilvl w:val="0"/>
          <w:numId w:val="6"/>
        </w:numPr>
      </w:pPr>
      <w:r>
        <w:t>Go to settings -&gt; Forward management (Distributed Environment)</w:t>
      </w:r>
    </w:p>
    <w:p w14:paraId="7616A3A5" w14:textId="616D8AEA" w:rsidR="00D43B78" w:rsidRDefault="00D43B78" w:rsidP="00D43B78">
      <w:pPr>
        <w:pStyle w:val="ListParagraph"/>
        <w:numPr>
          <w:ilvl w:val="0"/>
          <w:numId w:val="6"/>
        </w:numPr>
      </w:pPr>
      <w:r>
        <w:t xml:space="preserve">Then go to </w:t>
      </w:r>
      <w:proofErr w:type="spellStart"/>
      <w:r>
        <w:t>serverclass</w:t>
      </w:r>
      <w:proofErr w:type="spellEnd"/>
      <w:r>
        <w:t xml:space="preserve"> and click create one</w:t>
      </w:r>
    </w:p>
    <w:p w14:paraId="4277134A" w14:textId="2A516432" w:rsidR="00D43B78" w:rsidRDefault="00D43B78" w:rsidP="00D43B78">
      <w:pPr>
        <w:pStyle w:val="ListParagraph"/>
        <w:numPr>
          <w:ilvl w:val="0"/>
          <w:numId w:val="6"/>
        </w:numPr>
      </w:pPr>
      <w:r>
        <w:t xml:space="preserve">Enter </w:t>
      </w:r>
      <w:proofErr w:type="spellStart"/>
      <w:r>
        <w:t>serverclass</w:t>
      </w:r>
      <w:proofErr w:type="spellEnd"/>
      <w:r>
        <w:t xml:space="preserve"> name and save</w:t>
      </w:r>
    </w:p>
    <w:p w14:paraId="4821466E" w14:textId="6DB58EEB" w:rsidR="00D43B78" w:rsidRDefault="00D43B78" w:rsidP="001C7328">
      <w:pPr>
        <w:ind w:left="720"/>
      </w:pPr>
      <w:r>
        <w:rPr>
          <w:noProof/>
        </w:rPr>
        <w:lastRenderedPageBreak/>
        <w:drawing>
          <wp:inline distT="0" distB="0" distL="0" distR="0" wp14:anchorId="6CD80A28" wp14:editId="412F7D99">
            <wp:extent cx="5731510" cy="1303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B499" w14:textId="0AC72FA6" w:rsidR="001C7328" w:rsidRDefault="001C7328" w:rsidP="001C7328">
      <w:pPr>
        <w:ind w:left="720"/>
      </w:pPr>
      <w:r>
        <w:rPr>
          <w:noProof/>
        </w:rPr>
        <w:drawing>
          <wp:inline distT="0" distB="0" distL="0" distR="0" wp14:anchorId="26256C4A" wp14:editId="690EFC51">
            <wp:extent cx="5731510" cy="18021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159" w14:textId="4077B4C4" w:rsidR="00697D81" w:rsidRDefault="00C35EF7" w:rsidP="001C7328">
      <w:pPr>
        <w:ind w:left="720"/>
        <w:rPr>
          <w:b/>
          <w:bCs/>
        </w:rPr>
      </w:pPr>
      <w:r>
        <w:rPr>
          <w:b/>
          <w:bCs/>
        </w:rPr>
        <w:t>Method 2</w:t>
      </w:r>
    </w:p>
    <w:p w14:paraId="4B5E9AF2" w14:textId="7F898BA2" w:rsidR="00C35EF7" w:rsidRDefault="00C35EF7" w:rsidP="00C35EF7">
      <w:pPr>
        <w:pStyle w:val="ListParagraph"/>
        <w:numPr>
          <w:ilvl w:val="0"/>
          <w:numId w:val="11"/>
        </w:numPr>
      </w:pPr>
      <w:r>
        <w:t>Go to $SPLUNK_HOME/etc/system/local/</w:t>
      </w:r>
    </w:p>
    <w:p w14:paraId="5ABED018" w14:textId="0B92AC13" w:rsidR="00C35EF7" w:rsidRDefault="00C35EF7" w:rsidP="00C35EF7">
      <w:pPr>
        <w:pStyle w:val="ListParagraph"/>
        <w:numPr>
          <w:ilvl w:val="0"/>
          <w:numId w:val="11"/>
        </w:numPr>
      </w:pPr>
      <w:r>
        <w:t xml:space="preserve">Create a new </w:t>
      </w:r>
      <w:proofErr w:type="spellStart"/>
      <w:r>
        <w:t>serverclass.conf</w:t>
      </w:r>
      <w:proofErr w:type="spellEnd"/>
      <w:r>
        <w:t xml:space="preserve"> file</w:t>
      </w:r>
    </w:p>
    <w:p w14:paraId="14E0035C" w14:textId="624F85AB" w:rsidR="00C35EF7" w:rsidRPr="00C35EF7" w:rsidRDefault="00C35EF7" w:rsidP="00C35EF7">
      <w:pPr>
        <w:ind w:left="720"/>
      </w:pPr>
      <w:r>
        <w:rPr>
          <w:noProof/>
        </w:rPr>
        <w:drawing>
          <wp:inline distT="0" distB="0" distL="0" distR="0" wp14:anchorId="1FC7D168" wp14:editId="4FB945EB">
            <wp:extent cx="4057650" cy="138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B83" w14:textId="61DEB2DC" w:rsidR="001C7328" w:rsidRPr="001C7328" w:rsidRDefault="001C7328" w:rsidP="001C7328">
      <w:pPr>
        <w:ind w:left="720"/>
        <w:rPr>
          <w:b/>
          <w:bCs/>
        </w:rPr>
      </w:pPr>
      <w:r w:rsidRPr="001C7328">
        <w:rPr>
          <w:b/>
          <w:bCs/>
        </w:rPr>
        <w:t xml:space="preserve">To add clients to the </w:t>
      </w:r>
      <w:proofErr w:type="spellStart"/>
      <w:r w:rsidRPr="001C7328">
        <w:rPr>
          <w:b/>
          <w:bCs/>
        </w:rPr>
        <w:t>serverclass</w:t>
      </w:r>
      <w:proofErr w:type="spellEnd"/>
    </w:p>
    <w:p w14:paraId="3DDE5575" w14:textId="578EA2E8" w:rsidR="001C7328" w:rsidRDefault="001C7328" w:rsidP="001C7328">
      <w:pPr>
        <w:pStyle w:val="ListParagraph"/>
        <w:numPr>
          <w:ilvl w:val="0"/>
          <w:numId w:val="8"/>
        </w:numPr>
      </w:pPr>
      <w:r>
        <w:t>Click on server class to add clients</w:t>
      </w:r>
    </w:p>
    <w:p w14:paraId="160C768D" w14:textId="63BF7517" w:rsidR="001C7328" w:rsidRDefault="001C7328" w:rsidP="001C7328">
      <w:pPr>
        <w:pStyle w:val="ListParagraph"/>
        <w:numPr>
          <w:ilvl w:val="0"/>
          <w:numId w:val="8"/>
        </w:numPr>
      </w:pPr>
      <w:r>
        <w:t>Then click add clients</w:t>
      </w:r>
    </w:p>
    <w:p w14:paraId="42FBCEFE" w14:textId="35C2C736" w:rsidR="001C7328" w:rsidRDefault="001C7328" w:rsidP="001C7328">
      <w:pPr>
        <w:ind w:left="720"/>
      </w:pPr>
      <w:r>
        <w:rPr>
          <w:noProof/>
        </w:rPr>
        <w:drawing>
          <wp:inline distT="0" distB="0" distL="0" distR="0" wp14:anchorId="331F85FF" wp14:editId="3CCA3E3F">
            <wp:extent cx="5731510" cy="1200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1AC" w14:textId="33B71053" w:rsidR="001C7328" w:rsidRDefault="001C7328" w:rsidP="001C7328">
      <w:pPr>
        <w:pStyle w:val="ListParagraph"/>
        <w:numPr>
          <w:ilvl w:val="0"/>
          <w:numId w:val="8"/>
        </w:numPr>
      </w:pPr>
      <w:r>
        <w:t xml:space="preserve">Then enter the client </w:t>
      </w:r>
      <w:proofErr w:type="spellStart"/>
      <w:r>
        <w:t>ip</w:t>
      </w:r>
      <w:proofErr w:type="spellEnd"/>
      <w:r>
        <w:t xml:space="preserve"> address or name in the whitelist </w:t>
      </w:r>
    </w:p>
    <w:p w14:paraId="10FA14D3" w14:textId="5994B9F8" w:rsidR="001C7328" w:rsidRDefault="001C7328" w:rsidP="001C7328">
      <w:pPr>
        <w:ind w:left="720"/>
      </w:pPr>
      <w:r>
        <w:rPr>
          <w:noProof/>
        </w:rPr>
        <w:drawing>
          <wp:inline distT="0" distB="0" distL="0" distR="0" wp14:anchorId="76A5DE25" wp14:editId="273C9108">
            <wp:extent cx="5731510" cy="935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5AC" w14:textId="526A3A93" w:rsidR="001C7328" w:rsidRDefault="001C7328" w:rsidP="001C7328">
      <w:pPr>
        <w:pStyle w:val="ListParagraph"/>
        <w:numPr>
          <w:ilvl w:val="0"/>
          <w:numId w:val="8"/>
        </w:numPr>
      </w:pPr>
      <w:r>
        <w:lastRenderedPageBreak/>
        <w:t>Then click save</w:t>
      </w:r>
    </w:p>
    <w:p w14:paraId="5055EA53" w14:textId="3E13EED5" w:rsidR="001C7328" w:rsidRDefault="001C7328" w:rsidP="001C7328">
      <w:pPr>
        <w:ind w:left="720"/>
      </w:pPr>
      <w:r>
        <w:rPr>
          <w:noProof/>
        </w:rPr>
        <w:drawing>
          <wp:inline distT="0" distB="0" distL="0" distR="0" wp14:anchorId="2C9E7698" wp14:editId="56C97BCB">
            <wp:extent cx="5731510" cy="19107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475C" w14:textId="6E07276C" w:rsidR="00697D81" w:rsidRDefault="00697D81" w:rsidP="001C7328">
      <w:pPr>
        <w:ind w:left="720"/>
        <w:rPr>
          <w:b/>
          <w:bCs/>
        </w:rPr>
      </w:pPr>
      <w:r>
        <w:rPr>
          <w:b/>
          <w:bCs/>
        </w:rPr>
        <w:t xml:space="preserve">To add apps </w:t>
      </w:r>
      <w:r w:rsidR="00C35EF7">
        <w:rPr>
          <w:b/>
          <w:bCs/>
        </w:rPr>
        <w:t>to server class</w:t>
      </w:r>
    </w:p>
    <w:p w14:paraId="7A6C1E8E" w14:textId="48DABED7" w:rsidR="00697D81" w:rsidRDefault="00697D81" w:rsidP="00697D81">
      <w:pPr>
        <w:pStyle w:val="ListParagraph"/>
        <w:numPr>
          <w:ilvl w:val="0"/>
          <w:numId w:val="10"/>
        </w:numPr>
      </w:pPr>
      <w:r>
        <w:t>Go to settings -&gt; Forward management (Distributed environment)</w:t>
      </w:r>
    </w:p>
    <w:p w14:paraId="5EB6CA2A" w14:textId="41BD2E95" w:rsidR="00697D81" w:rsidRDefault="00697D81" w:rsidP="00697D81">
      <w:pPr>
        <w:pStyle w:val="ListParagraph"/>
        <w:numPr>
          <w:ilvl w:val="0"/>
          <w:numId w:val="10"/>
        </w:numPr>
      </w:pPr>
      <w:r>
        <w:t>Then go to server class and select server class to add apps</w:t>
      </w:r>
    </w:p>
    <w:p w14:paraId="11B0E060" w14:textId="38AE0589" w:rsidR="00697D81" w:rsidRDefault="00697D81" w:rsidP="00697D81">
      <w:pPr>
        <w:pStyle w:val="ListParagraph"/>
        <w:numPr>
          <w:ilvl w:val="0"/>
          <w:numId w:val="10"/>
        </w:numPr>
      </w:pPr>
      <w:r>
        <w:t>Then click on add apps</w:t>
      </w:r>
    </w:p>
    <w:p w14:paraId="0717243A" w14:textId="3E0F4D10" w:rsidR="00697D81" w:rsidRDefault="00697D81" w:rsidP="00697D81">
      <w:pPr>
        <w:ind w:left="720"/>
      </w:pPr>
      <w:r>
        <w:rPr>
          <w:noProof/>
        </w:rPr>
        <w:drawing>
          <wp:inline distT="0" distB="0" distL="0" distR="0" wp14:anchorId="53E001C7" wp14:editId="7B351263">
            <wp:extent cx="5731510" cy="1186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2445" w14:textId="66169179" w:rsidR="00697D81" w:rsidRDefault="00697D81" w:rsidP="00697D81">
      <w:pPr>
        <w:pStyle w:val="ListParagraph"/>
        <w:numPr>
          <w:ilvl w:val="0"/>
          <w:numId w:val="10"/>
        </w:numPr>
      </w:pPr>
      <w:r>
        <w:t xml:space="preserve">Select the app you want to add to that </w:t>
      </w:r>
      <w:proofErr w:type="spellStart"/>
      <w:r>
        <w:t>serverclass</w:t>
      </w:r>
      <w:proofErr w:type="spellEnd"/>
    </w:p>
    <w:p w14:paraId="0AD7B2C4" w14:textId="4349C11A" w:rsidR="00697D81" w:rsidRDefault="00697D81" w:rsidP="00697D81">
      <w:pPr>
        <w:ind w:left="720"/>
      </w:pPr>
      <w:r>
        <w:rPr>
          <w:noProof/>
        </w:rPr>
        <w:drawing>
          <wp:inline distT="0" distB="0" distL="0" distR="0" wp14:anchorId="560D3536" wp14:editId="122C29BC">
            <wp:extent cx="5731510" cy="1619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D7EF" w14:textId="0AE04476" w:rsidR="00697D81" w:rsidRDefault="00697D81" w:rsidP="00697D81">
      <w:pPr>
        <w:pStyle w:val="ListParagraph"/>
        <w:numPr>
          <w:ilvl w:val="0"/>
          <w:numId w:val="10"/>
        </w:numPr>
      </w:pPr>
      <w:r>
        <w:t>Click save</w:t>
      </w:r>
    </w:p>
    <w:p w14:paraId="58AF28C6" w14:textId="6ABD4248" w:rsidR="00697D81" w:rsidRDefault="00697D81" w:rsidP="00697D81">
      <w:pPr>
        <w:ind w:left="720"/>
      </w:pPr>
      <w:r>
        <w:rPr>
          <w:noProof/>
        </w:rPr>
        <w:lastRenderedPageBreak/>
        <w:drawing>
          <wp:inline distT="0" distB="0" distL="0" distR="0" wp14:anchorId="5B64202F" wp14:editId="52FDB95F">
            <wp:extent cx="5731510" cy="2860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BD03" w14:textId="77777777" w:rsidR="00697D81" w:rsidRPr="00697D81" w:rsidRDefault="00697D81" w:rsidP="00697D81">
      <w:pPr>
        <w:ind w:left="720"/>
      </w:pPr>
    </w:p>
    <w:p w14:paraId="04C73A7C" w14:textId="7401D7FB" w:rsidR="00697D81" w:rsidRDefault="00697D81" w:rsidP="00697D81">
      <w:pPr>
        <w:pStyle w:val="ListParagraph"/>
      </w:pPr>
    </w:p>
    <w:p w14:paraId="16A273CC" w14:textId="473C175C" w:rsidR="00697D81" w:rsidRPr="001C7328" w:rsidRDefault="00697D81" w:rsidP="00697D81"/>
    <w:sectPr w:rsidR="00697D81" w:rsidRPr="001C7328" w:rsidSect="00D43B78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10D"/>
    <w:multiLevelType w:val="hybridMultilevel"/>
    <w:tmpl w:val="9F6A1844"/>
    <w:lvl w:ilvl="0" w:tplc="A618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050BB"/>
    <w:multiLevelType w:val="hybridMultilevel"/>
    <w:tmpl w:val="E668E92A"/>
    <w:lvl w:ilvl="0" w:tplc="3A60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677EF"/>
    <w:multiLevelType w:val="hybridMultilevel"/>
    <w:tmpl w:val="0450B2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6288"/>
    <w:multiLevelType w:val="hybridMultilevel"/>
    <w:tmpl w:val="31F26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350"/>
    <w:multiLevelType w:val="hybridMultilevel"/>
    <w:tmpl w:val="921CD2F8"/>
    <w:lvl w:ilvl="0" w:tplc="5226F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D676C"/>
    <w:multiLevelType w:val="hybridMultilevel"/>
    <w:tmpl w:val="C1BAB49C"/>
    <w:lvl w:ilvl="0" w:tplc="380CA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925D0"/>
    <w:multiLevelType w:val="hybridMultilevel"/>
    <w:tmpl w:val="26285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A75C4"/>
    <w:multiLevelType w:val="hybridMultilevel"/>
    <w:tmpl w:val="EA14C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7FA3"/>
    <w:multiLevelType w:val="hybridMultilevel"/>
    <w:tmpl w:val="A70A9550"/>
    <w:lvl w:ilvl="0" w:tplc="73C4C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53E56"/>
    <w:multiLevelType w:val="hybridMultilevel"/>
    <w:tmpl w:val="E2FEA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4F0A"/>
    <w:multiLevelType w:val="hybridMultilevel"/>
    <w:tmpl w:val="67A48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69"/>
    <w:rsid w:val="001C7328"/>
    <w:rsid w:val="00697D81"/>
    <w:rsid w:val="007E0362"/>
    <w:rsid w:val="00B71669"/>
    <w:rsid w:val="00C35EF7"/>
    <w:rsid w:val="00D4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EA79"/>
  <w15:chartTrackingRefBased/>
  <w15:docId w15:val="{AE2273A7-CB6E-4575-AB02-4212ACBD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4106-BC88-4A1F-AF84-C9280E1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PV RRPV</dc:creator>
  <cp:keywords/>
  <dc:description/>
  <cp:lastModifiedBy>RRPV RRPV</cp:lastModifiedBy>
  <cp:revision>1</cp:revision>
  <dcterms:created xsi:type="dcterms:W3CDTF">2021-06-07T08:47:00Z</dcterms:created>
  <dcterms:modified xsi:type="dcterms:W3CDTF">2021-06-07T09:35:00Z</dcterms:modified>
</cp:coreProperties>
</file>